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26" w:rsidRDefault="0078776B" w:rsidP="00B27602">
      <w:pPr>
        <w:ind w:right="23"/>
        <w:jc w:val="right"/>
        <w:rPr>
          <w:sz w:val="17"/>
          <w:szCs w:val="17"/>
        </w:rPr>
      </w:pPr>
      <w:bookmarkStart w:id="0" w:name="_GoBack"/>
      <w:bookmarkEnd w:id="0"/>
      <w:r>
        <w:rPr>
          <w:noProof/>
          <w:sz w:val="17"/>
          <w:szCs w:val="17"/>
        </w:rPr>
        <w:drawing>
          <wp:inline distT="0" distB="0" distL="0" distR="0">
            <wp:extent cx="2989580" cy="707390"/>
            <wp:effectExtent l="0" t="0" r="1270" b="0"/>
            <wp:docPr id="1" name="Bild 1" descr="1_ziegler_log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1_ziegler_logo_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26" w:rsidRPr="0078776B" w:rsidRDefault="001C7DF3" w:rsidP="001C7DF3">
      <w:pPr>
        <w:tabs>
          <w:tab w:val="left" w:pos="5669"/>
        </w:tabs>
        <w:rPr>
          <w:b/>
          <w:i/>
          <w:sz w:val="21"/>
          <w:szCs w:val="21"/>
        </w:rPr>
      </w:pPr>
      <w:r>
        <w:rPr>
          <w:b/>
          <w:i/>
          <w:sz w:val="24"/>
          <w:szCs w:val="24"/>
        </w:rPr>
        <w:tab/>
      </w:r>
      <w:r w:rsidR="0030453D" w:rsidRPr="0078776B">
        <w:rPr>
          <w:b/>
          <w:i/>
          <w:sz w:val="21"/>
          <w:szCs w:val="21"/>
        </w:rPr>
        <w:t>Schule am Wolfsbühl, Wilhelmsdorf</w:t>
      </w:r>
    </w:p>
    <w:p w:rsidR="00167FD9" w:rsidRDefault="00167FD9">
      <w:pPr>
        <w:ind w:right="23"/>
        <w:rPr>
          <w:sz w:val="17"/>
          <w:szCs w:val="17"/>
        </w:rPr>
      </w:pPr>
    </w:p>
    <w:p w:rsidR="00D34F06" w:rsidRDefault="00D34F06">
      <w:pPr>
        <w:ind w:right="23"/>
        <w:rPr>
          <w:sz w:val="17"/>
          <w:szCs w:val="17"/>
        </w:rPr>
      </w:pPr>
    </w:p>
    <w:p w:rsidR="00A40B66" w:rsidRDefault="00A40B66">
      <w:pPr>
        <w:ind w:right="23"/>
        <w:rPr>
          <w:sz w:val="17"/>
          <w:szCs w:val="17"/>
        </w:rPr>
      </w:pPr>
    </w:p>
    <w:p w:rsidR="00235026" w:rsidRDefault="00B76E02">
      <w:pPr>
        <w:ind w:right="23"/>
        <w:rPr>
          <w:sz w:val="17"/>
          <w:szCs w:val="17"/>
        </w:rPr>
      </w:pPr>
      <w:r>
        <w:rPr>
          <w:noProof/>
          <w:sz w:val="17"/>
          <w:szCs w:val="17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Ferienplan   2020 / 2021" style="position:absolute;margin-left:-10.15pt;margin-top:14.95pt;width:519pt;height:78.7pt;z-index:251660288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Ferienplan   2020 / 2021"/>
          </v:shape>
        </w:pict>
      </w: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b/>
          <w:bCs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30453D" w:rsidRDefault="0030453D">
      <w:pPr>
        <w:ind w:right="23"/>
        <w:rPr>
          <w:sz w:val="17"/>
          <w:szCs w:val="17"/>
        </w:rPr>
      </w:pPr>
    </w:p>
    <w:p w:rsidR="009608D9" w:rsidRDefault="009608D9">
      <w:pPr>
        <w:ind w:right="23"/>
        <w:rPr>
          <w:sz w:val="17"/>
          <w:szCs w:val="17"/>
        </w:rPr>
      </w:pPr>
    </w:p>
    <w:p w:rsidR="00A40B66" w:rsidRDefault="00A40B66">
      <w:pPr>
        <w:ind w:right="23"/>
        <w:rPr>
          <w:sz w:val="17"/>
          <w:szCs w:val="17"/>
        </w:rPr>
      </w:pPr>
    </w:p>
    <w:p w:rsidR="00A40B66" w:rsidRDefault="00A40B66">
      <w:pPr>
        <w:ind w:right="23"/>
        <w:rPr>
          <w:sz w:val="17"/>
          <w:szCs w:val="17"/>
        </w:rPr>
      </w:pPr>
    </w:p>
    <w:p w:rsidR="0030453D" w:rsidRDefault="0030453D">
      <w:pPr>
        <w:ind w:right="23"/>
        <w:rPr>
          <w:sz w:val="17"/>
          <w:szCs w:val="17"/>
        </w:rPr>
      </w:pPr>
    </w:p>
    <w:p w:rsidR="002343C1" w:rsidRDefault="00E81B6E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Sommerferien </w:t>
      </w:r>
      <w:r>
        <w:rPr>
          <w:sz w:val="20"/>
          <w:szCs w:val="20"/>
        </w:rPr>
        <w:tab/>
      </w:r>
      <w:r w:rsidR="00134601">
        <w:rPr>
          <w:sz w:val="20"/>
          <w:szCs w:val="20"/>
        </w:rPr>
        <w:t xml:space="preserve">Do </w:t>
      </w:r>
      <w:r w:rsidR="003D2711">
        <w:rPr>
          <w:sz w:val="20"/>
          <w:szCs w:val="20"/>
        </w:rPr>
        <w:t>30.07.20</w:t>
      </w:r>
      <w:r w:rsidR="002343C1">
        <w:rPr>
          <w:sz w:val="20"/>
          <w:szCs w:val="20"/>
        </w:rPr>
        <w:t xml:space="preserve"> – </w:t>
      </w:r>
      <w:r w:rsidR="00134601">
        <w:rPr>
          <w:sz w:val="20"/>
          <w:szCs w:val="20"/>
        </w:rPr>
        <w:t xml:space="preserve">So </w:t>
      </w:r>
      <w:r w:rsidR="003D2711">
        <w:rPr>
          <w:sz w:val="20"/>
          <w:szCs w:val="20"/>
        </w:rPr>
        <w:t>13.09.20</w:t>
      </w:r>
      <w:r w:rsidR="00FA0160">
        <w:rPr>
          <w:sz w:val="20"/>
          <w:szCs w:val="20"/>
        </w:rPr>
        <w:tab/>
      </w:r>
      <w:r w:rsidR="002343C1" w:rsidRPr="00C46C7A">
        <w:rPr>
          <w:sz w:val="20"/>
          <w:szCs w:val="20"/>
          <w:u w:val="single"/>
        </w:rPr>
        <w:t>Reisetage</w:t>
      </w:r>
      <w:r w:rsidR="002343C1" w:rsidRPr="0087016E">
        <w:rPr>
          <w:sz w:val="20"/>
          <w:szCs w:val="20"/>
          <w:u w:val="single"/>
        </w:rPr>
        <w:t>:</w:t>
      </w:r>
      <w:r w:rsidR="002343C1">
        <w:rPr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</w:r>
      <w:r w:rsidR="002343C1" w:rsidRPr="00BD1376">
        <w:rPr>
          <w:b w:val="0"/>
          <w:i/>
          <w:sz w:val="20"/>
          <w:szCs w:val="20"/>
        </w:rPr>
        <w:t>Mittwoch</w:t>
      </w:r>
      <w:r w:rsidR="00F06020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2343C1" w:rsidRPr="00F06020">
        <w:rPr>
          <w:b w:val="0"/>
          <w:bCs w:val="0"/>
          <w:i/>
          <w:sz w:val="20"/>
          <w:szCs w:val="20"/>
          <w:vertAlign w:val="superscript"/>
        </w:rPr>
        <w:t>1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</w:r>
      <w:r w:rsidR="003D2711">
        <w:rPr>
          <w:b w:val="0"/>
          <w:bCs w:val="0"/>
          <w:sz w:val="20"/>
          <w:szCs w:val="20"/>
        </w:rPr>
        <w:t>29.07.20</w:t>
      </w:r>
      <w:r w:rsidR="002343C1">
        <w:rPr>
          <w:b w:val="0"/>
          <w:bCs w:val="0"/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  <w:t>Montag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</w:r>
      <w:r w:rsidR="003D2711">
        <w:rPr>
          <w:b w:val="0"/>
          <w:bCs w:val="0"/>
          <w:sz w:val="20"/>
          <w:szCs w:val="20"/>
        </w:rPr>
        <w:t>14.09.20</w:t>
      </w:r>
    </w:p>
    <w:p w:rsidR="00FA0160" w:rsidRDefault="00FA0160" w:rsidP="00F06020">
      <w:pPr>
        <w:tabs>
          <w:tab w:val="left" w:pos="4110"/>
        </w:tabs>
        <w:ind w:left="3600" w:right="23" w:hanging="3600"/>
        <w:rPr>
          <w:b/>
          <w:bCs/>
        </w:rPr>
      </w:pP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  <w:r w:rsidRPr="00D34F06">
        <w:rPr>
          <w:b/>
          <w:bCs/>
        </w:rPr>
        <w:t>Herbstferien</w:t>
      </w:r>
      <w:r w:rsidRPr="003B155E">
        <w:tab/>
      </w:r>
      <w:r w:rsidR="00134601" w:rsidRPr="00134601">
        <w:rPr>
          <w:b/>
        </w:rPr>
        <w:t>Sa</w:t>
      </w:r>
      <w:r w:rsidR="00134601">
        <w:t xml:space="preserve"> </w:t>
      </w:r>
      <w:r w:rsidR="00280F1D">
        <w:rPr>
          <w:b/>
          <w:bCs/>
        </w:rPr>
        <w:t>24.10.20</w:t>
      </w:r>
      <w:r w:rsidR="0087016E">
        <w:rPr>
          <w:b/>
          <w:bCs/>
        </w:rPr>
        <w:t xml:space="preserve"> </w:t>
      </w:r>
      <w:r w:rsidRPr="00D34F06">
        <w:rPr>
          <w:b/>
          <w:bCs/>
        </w:rPr>
        <w:t xml:space="preserve">– </w:t>
      </w:r>
      <w:r w:rsidR="00134601">
        <w:rPr>
          <w:b/>
          <w:bCs/>
        </w:rPr>
        <w:t xml:space="preserve">So </w:t>
      </w:r>
      <w:r w:rsidR="00280F1D">
        <w:rPr>
          <w:b/>
          <w:bCs/>
        </w:rPr>
        <w:t>01.11.20</w:t>
      </w:r>
      <w:r w:rsidR="00257222" w:rsidRPr="003B155E">
        <w:rPr>
          <w:bCs/>
        </w:rPr>
        <w:tab/>
      </w:r>
      <w:r w:rsidR="001A00E9" w:rsidRPr="00D34F06">
        <w:rPr>
          <w:b/>
          <w:bCs/>
          <w:u w:val="single"/>
        </w:rPr>
        <w:t>Reisetage</w:t>
      </w:r>
      <w:r w:rsidR="001A00E9" w:rsidRPr="0087016E">
        <w:rPr>
          <w:b/>
          <w:bCs/>
          <w:u w:val="single"/>
        </w:rPr>
        <w:t>:</w:t>
      </w:r>
      <w:r w:rsidRPr="003B155E">
        <w:br/>
      </w:r>
      <w:r>
        <w:tab/>
        <w:t>Freitag</w:t>
      </w:r>
      <w:r>
        <w:tab/>
      </w:r>
      <w:r w:rsidR="00BD1376">
        <w:tab/>
      </w:r>
      <w:r w:rsidR="00280F1D">
        <w:t>23.10.20</w:t>
      </w:r>
      <w:r>
        <w:br/>
      </w:r>
      <w:r>
        <w:tab/>
        <w:t>Montag</w:t>
      </w:r>
      <w:r>
        <w:tab/>
      </w:r>
      <w:r w:rsidR="00BD1376">
        <w:tab/>
      </w:r>
      <w:r w:rsidR="00280F1D">
        <w:t>02</w:t>
      </w:r>
      <w:r>
        <w:t>.11.</w:t>
      </w:r>
      <w:r w:rsidR="00280F1D">
        <w:t>20</w:t>
      </w:r>
    </w:p>
    <w:p w:rsidR="00235026" w:rsidRDefault="00235026">
      <w:pPr>
        <w:tabs>
          <w:tab w:val="left" w:pos="4110"/>
        </w:tabs>
        <w:ind w:left="3600" w:right="23" w:hanging="3600"/>
        <w:rPr>
          <w:b/>
          <w:bCs/>
        </w:rPr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eihnachtsferien</w:t>
      </w:r>
      <w:r>
        <w:rPr>
          <w:sz w:val="20"/>
          <w:szCs w:val="20"/>
        </w:rPr>
        <w:tab/>
      </w:r>
      <w:r w:rsidR="001A64B3">
        <w:rPr>
          <w:sz w:val="20"/>
          <w:szCs w:val="20"/>
        </w:rPr>
        <w:t>Mi</w:t>
      </w:r>
      <w:r w:rsidR="00134601">
        <w:rPr>
          <w:sz w:val="20"/>
          <w:szCs w:val="20"/>
        </w:rPr>
        <w:t xml:space="preserve"> </w:t>
      </w:r>
      <w:r w:rsidR="00280F1D">
        <w:rPr>
          <w:sz w:val="20"/>
          <w:szCs w:val="20"/>
        </w:rPr>
        <w:t>23</w:t>
      </w:r>
      <w:r>
        <w:rPr>
          <w:sz w:val="20"/>
          <w:szCs w:val="20"/>
        </w:rPr>
        <w:t>.12.</w:t>
      </w:r>
      <w:r w:rsidR="00280F1D">
        <w:rPr>
          <w:sz w:val="20"/>
          <w:szCs w:val="20"/>
        </w:rPr>
        <w:t>20</w:t>
      </w:r>
      <w:r>
        <w:rPr>
          <w:sz w:val="20"/>
          <w:szCs w:val="20"/>
        </w:rPr>
        <w:t xml:space="preserve"> – </w:t>
      </w:r>
      <w:r w:rsidR="00134601">
        <w:rPr>
          <w:sz w:val="20"/>
          <w:szCs w:val="20"/>
        </w:rPr>
        <w:t xml:space="preserve">So </w:t>
      </w:r>
      <w:r w:rsidR="00280F1D">
        <w:rPr>
          <w:sz w:val="20"/>
          <w:szCs w:val="20"/>
        </w:rPr>
        <w:t>10.01.21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1A64B3" w:rsidRPr="0034667F">
        <w:rPr>
          <w:b w:val="0"/>
          <w:bCs w:val="0"/>
          <w:i/>
          <w:sz w:val="20"/>
          <w:szCs w:val="20"/>
        </w:rPr>
        <w:t xml:space="preserve">Dienstag </w:t>
      </w:r>
      <w:r w:rsidR="001A64B3" w:rsidRPr="0034667F">
        <w:rPr>
          <w:b w:val="0"/>
          <w:bCs w:val="0"/>
          <w:i/>
          <w:sz w:val="20"/>
          <w:szCs w:val="20"/>
          <w:vertAlign w:val="superscript"/>
        </w:rPr>
        <w:t>1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FA0160">
        <w:rPr>
          <w:b w:val="0"/>
          <w:bCs w:val="0"/>
          <w:sz w:val="20"/>
          <w:szCs w:val="20"/>
        </w:rPr>
        <w:t>2</w:t>
      </w:r>
      <w:r w:rsidR="00280F1D">
        <w:rPr>
          <w:b w:val="0"/>
          <w:bCs w:val="0"/>
          <w:sz w:val="20"/>
          <w:szCs w:val="20"/>
        </w:rPr>
        <w:t>2</w:t>
      </w:r>
      <w:r w:rsidR="005C3EC2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>12.</w:t>
      </w:r>
      <w:r w:rsidR="00280F1D">
        <w:rPr>
          <w:b w:val="0"/>
          <w:bCs w:val="0"/>
          <w:sz w:val="20"/>
          <w:szCs w:val="20"/>
        </w:rPr>
        <w:t>20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FA5210">
        <w:rPr>
          <w:b w:val="0"/>
          <w:bCs w:val="0"/>
          <w:sz w:val="20"/>
          <w:szCs w:val="20"/>
        </w:rPr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280F1D">
        <w:rPr>
          <w:b w:val="0"/>
          <w:bCs w:val="0"/>
          <w:sz w:val="20"/>
          <w:szCs w:val="20"/>
        </w:rPr>
        <w:t>11</w:t>
      </w:r>
      <w:r>
        <w:rPr>
          <w:b w:val="0"/>
          <w:bCs w:val="0"/>
          <w:sz w:val="20"/>
          <w:szCs w:val="20"/>
        </w:rPr>
        <w:t>.01.</w:t>
      </w:r>
      <w:r w:rsidR="00280F1D">
        <w:rPr>
          <w:b w:val="0"/>
          <w:bCs w:val="0"/>
          <w:sz w:val="20"/>
          <w:szCs w:val="20"/>
        </w:rPr>
        <w:t>21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inter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 xml:space="preserve">Sa </w:t>
      </w:r>
      <w:r w:rsidR="00280F1D">
        <w:rPr>
          <w:sz w:val="20"/>
          <w:szCs w:val="20"/>
        </w:rPr>
        <w:t>13.02.21</w:t>
      </w:r>
      <w:r w:rsidR="008701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 xml:space="preserve">So </w:t>
      </w:r>
      <w:r w:rsidR="00280F1D">
        <w:rPr>
          <w:sz w:val="20"/>
          <w:szCs w:val="20"/>
        </w:rPr>
        <w:t>21.02.21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9003B4">
        <w:rPr>
          <w:b w:val="0"/>
          <w:bCs w:val="0"/>
          <w:sz w:val="20"/>
          <w:szCs w:val="20"/>
        </w:rPr>
        <w:t>12.02.21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9003B4">
        <w:rPr>
          <w:b w:val="0"/>
          <w:bCs w:val="0"/>
          <w:sz w:val="20"/>
          <w:szCs w:val="20"/>
        </w:rPr>
        <w:t>22.02.21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Osterferien</w:t>
      </w:r>
      <w:r>
        <w:rPr>
          <w:sz w:val="20"/>
          <w:szCs w:val="20"/>
        </w:rPr>
        <w:tab/>
      </w:r>
      <w:r w:rsidR="0034667F">
        <w:rPr>
          <w:sz w:val="20"/>
          <w:szCs w:val="20"/>
        </w:rPr>
        <w:t>Mi</w:t>
      </w:r>
      <w:r w:rsidR="003D795B">
        <w:rPr>
          <w:sz w:val="20"/>
          <w:szCs w:val="20"/>
        </w:rPr>
        <w:t xml:space="preserve"> </w:t>
      </w:r>
      <w:r w:rsidR="00280F1D">
        <w:rPr>
          <w:sz w:val="20"/>
          <w:szCs w:val="20"/>
        </w:rPr>
        <w:t>31.03.21</w:t>
      </w:r>
      <w:r>
        <w:rPr>
          <w:sz w:val="20"/>
          <w:szCs w:val="20"/>
        </w:rPr>
        <w:t xml:space="preserve"> – </w:t>
      </w:r>
      <w:r w:rsidR="003D795B">
        <w:rPr>
          <w:sz w:val="20"/>
          <w:szCs w:val="20"/>
        </w:rPr>
        <w:t xml:space="preserve">So </w:t>
      </w:r>
      <w:r w:rsidR="00280F1D">
        <w:rPr>
          <w:sz w:val="20"/>
          <w:szCs w:val="20"/>
        </w:rPr>
        <w:t>11.04.21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34667F" w:rsidRPr="0034667F">
        <w:rPr>
          <w:b w:val="0"/>
          <w:bCs w:val="0"/>
          <w:i/>
          <w:sz w:val="20"/>
          <w:szCs w:val="20"/>
        </w:rPr>
        <w:t xml:space="preserve">Dienstag </w:t>
      </w:r>
      <w:r w:rsidR="0034667F" w:rsidRPr="0034667F">
        <w:rPr>
          <w:b w:val="0"/>
          <w:bCs w:val="0"/>
          <w:i/>
          <w:sz w:val="20"/>
          <w:szCs w:val="20"/>
          <w:vertAlign w:val="superscript"/>
        </w:rPr>
        <w:t>1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34667F">
        <w:rPr>
          <w:b w:val="0"/>
          <w:bCs w:val="0"/>
          <w:sz w:val="20"/>
          <w:szCs w:val="20"/>
        </w:rPr>
        <w:t>30</w:t>
      </w:r>
      <w:r w:rsidR="006B7A41">
        <w:rPr>
          <w:b w:val="0"/>
          <w:bCs w:val="0"/>
          <w:sz w:val="20"/>
          <w:szCs w:val="20"/>
        </w:rPr>
        <w:t>.0</w:t>
      </w:r>
      <w:r w:rsidR="003D795B">
        <w:rPr>
          <w:b w:val="0"/>
          <w:bCs w:val="0"/>
          <w:sz w:val="20"/>
          <w:szCs w:val="20"/>
        </w:rPr>
        <w:t>4</w:t>
      </w:r>
      <w:r w:rsidR="00FC40FC">
        <w:rPr>
          <w:b w:val="0"/>
          <w:bCs w:val="0"/>
          <w:sz w:val="20"/>
          <w:szCs w:val="20"/>
        </w:rPr>
        <w:t>.</w:t>
      </w:r>
      <w:r w:rsidR="0034667F">
        <w:rPr>
          <w:b w:val="0"/>
          <w:bCs w:val="0"/>
          <w:sz w:val="20"/>
          <w:szCs w:val="20"/>
        </w:rPr>
        <w:t>21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34667F">
        <w:rPr>
          <w:b w:val="0"/>
          <w:bCs w:val="0"/>
          <w:sz w:val="20"/>
          <w:szCs w:val="20"/>
        </w:rPr>
        <w:t>12</w:t>
      </w:r>
      <w:r w:rsidR="002A3B03">
        <w:rPr>
          <w:b w:val="0"/>
          <w:bCs w:val="0"/>
          <w:sz w:val="20"/>
          <w:szCs w:val="20"/>
        </w:rPr>
        <w:t>.</w:t>
      </w:r>
      <w:r w:rsidR="00BC39E7">
        <w:rPr>
          <w:b w:val="0"/>
          <w:bCs w:val="0"/>
          <w:sz w:val="20"/>
          <w:szCs w:val="20"/>
        </w:rPr>
        <w:t>0</w:t>
      </w:r>
      <w:r w:rsidR="0064045C">
        <w:rPr>
          <w:b w:val="0"/>
          <w:bCs w:val="0"/>
          <w:sz w:val="20"/>
          <w:szCs w:val="20"/>
        </w:rPr>
        <w:t>4</w:t>
      </w:r>
      <w:r w:rsidR="00070A4D">
        <w:rPr>
          <w:b w:val="0"/>
          <w:bCs w:val="0"/>
          <w:sz w:val="20"/>
          <w:szCs w:val="20"/>
        </w:rPr>
        <w:t>.</w:t>
      </w:r>
      <w:r w:rsidR="0034667F">
        <w:rPr>
          <w:b w:val="0"/>
          <w:bCs w:val="0"/>
          <w:sz w:val="20"/>
          <w:szCs w:val="20"/>
        </w:rPr>
        <w:t>21</w:t>
      </w:r>
    </w:p>
    <w:p w:rsidR="008E71BC" w:rsidRPr="008E71BC" w:rsidRDefault="008E71BC" w:rsidP="008E71BC"/>
    <w:p w:rsidR="00F06020" w:rsidRDefault="001D12FA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Feiertag</w:t>
      </w:r>
      <w:r w:rsidR="008E71BC">
        <w:rPr>
          <w:b w:val="0"/>
          <w:bCs w:val="0"/>
        </w:rPr>
        <w:tab/>
      </w:r>
      <w:r w:rsidR="003D795B" w:rsidRPr="003D795B">
        <w:rPr>
          <w:sz w:val="20"/>
          <w:szCs w:val="20"/>
        </w:rPr>
        <w:t xml:space="preserve">Do </w:t>
      </w:r>
      <w:r w:rsidR="00280F1D">
        <w:rPr>
          <w:sz w:val="20"/>
          <w:szCs w:val="20"/>
        </w:rPr>
        <w:t>13</w:t>
      </w:r>
      <w:r w:rsidR="006B7A41">
        <w:rPr>
          <w:sz w:val="20"/>
          <w:szCs w:val="20"/>
        </w:rPr>
        <w:t>.05</w:t>
      </w:r>
      <w:r w:rsidR="00EB1FFC" w:rsidRPr="00F06020">
        <w:rPr>
          <w:sz w:val="20"/>
          <w:szCs w:val="20"/>
        </w:rPr>
        <w:t>.</w:t>
      </w:r>
      <w:r w:rsidR="00280F1D">
        <w:rPr>
          <w:sz w:val="20"/>
          <w:szCs w:val="20"/>
        </w:rPr>
        <w:t>21</w:t>
      </w:r>
      <w:r w:rsidR="00EB1FFC" w:rsidRPr="00F06020">
        <w:rPr>
          <w:sz w:val="20"/>
          <w:szCs w:val="20"/>
        </w:rPr>
        <w:t xml:space="preserve"> – </w:t>
      </w:r>
      <w:r w:rsidR="003D795B">
        <w:rPr>
          <w:sz w:val="20"/>
          <w:szCs w:val="20"/>
        </w:rPr>
        <w:t xml:space="preserve">So </w:t>
      </w:r>
      <w:r w:rsidR="00280F1D">
        <w:rPr>
          <w:sz w:val="20"/>
          <w:szCs w:val="20"/>
        </w:rPr>
        <w:t>16.05.21</w:t>
      </w:r>
      <w:r w:rsidR="008E71BC">
        <w:tab/>
      </w:r>
      <w:r w:rsidR="008E71BC" w:rsidRPr="00F06020">
        <w:rPr>
          <w:sz w:val="20"/>
          <w:szCs w:val="20"/>
          <w:u w:val="single"/>
        </w:rPr>
        <w:t>Reisetage:</w:t>
      </w:r>
      <w:r w:rsidR="008E71BC" w:rsidRPr="00F06020">
        <w:rPr>
          <w:sz w:val="20"/>
          <w:szCs w:val="20"/>
          <w:u w:val="single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 w:rsidRPr="00C46C7A">
        <w:rPr>
          <w:b w:val="0"/>
          <w:i/>
          <w:sz w:val="20"/>
          <w:szCs w:val="20"/>
        </w:rPr>
        <w:t>Mittwoch</w:t>
      </w:r>
      <w:r w:rsidR="006B7A41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6B7A41" w:rsidRPr="00C46C7A">
        <w:rPr>
          <w:b w:val="0"/>
          <w:i/>
          <w:sz w:val="20"/>
          <w:szCs w:val="20"/>
          <w:vertAlign w:val="superscript"/>
        </w:rPr>
        <w:t>1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A40B66">
        <w:rPr>
          <w:b w:val="0"/>
          <w:bCs w:val="0"/>
          <w:sz w:val="20"/>
          <w:szCs w:val="20"/>
        </w:rPr>
        <w:t>12</w:t>
      </w:r>
      <w:r w:rsidR="008E71BC" w:rsidRPr="00F06020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0</w:t>
      </w:r>
      <w:r w:rsidR="00BC351F">
        <w:rPr>
          <w:b w:val="0"/>
          <w:bCs w:val="0"/>
          <w:sz w:val="20"/>
          <w:szCs w:val="20"/>
        </w:rPr>
        <w:t>5</w:t>
      </w:r>
      <w:r w:rsidR="008E71BC" w:rsidRPr="00F06020">
        <w:rPr>
          <w:b w:val="0"/>
          <w:bCs w:val="0"/>
          <w:sz w:val="20"/>
          <w:szCs w:val="20"/>
        </w:rPr>
        <w:t>.</w:t>
      </w:r>
      <w:r w:rsidR="00A40B66">
        <w:rPr>
          <w:b w:val="0"/>
          <w:bCs w:val="0"/>
          <w:sz w:val="20"/>
          <w:szCs w:val="20"/>
        </w:rPr>
        <w:t>21</w:t>
      </w:r>
      <w:r w:rsidR="008E71BC" w:rsidRPr="00F06020">
        <w:rPr>
          <w:b w:val="0"/>
          <w:bCs w:val="0"/>
          <w:sz w:val="20"/>
          <w:szCs w:val="20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Montag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A40B66">
        <w:rPr>
          <w:b w:val="0"/>
          <w:bCs w:val="0"/>
          <w:sz w:val="20"/>
          <w:szCs w:val="20"/>
        </w:rPr>
        <w:t>17.05.21</w:t>
      </w:r>
    </w:p>
    <w:p w:rsidR="00235026" w:rsidRDefault="00235026" w:rsidP="00F06020"/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fingstferien</w:t>
      </w:r>
      <w:r>
        <w:rPr>
          <w:sz w:val="20"/>
          <w:szCs w:val="20"/>
        </w:rPr>
        <w:tab/>
      </w:r>
      <w:r w:rsidR="003D795B">
        <w:rPr>
          <w:sz w:val="20"/>
          <w:szCs w:val="20"/>
        </w:rPr>
        <w:t xml:space="preserve">Sa </w:t>
      </w:r>
      <w:r w:rsidR="00280F1D">
        <w:rPr>
          <w:sz w:val="20"/>
          <w:szCs w:val="20"/>
        </w:rPr>
        <w:t>22.05.21</w:t>
      </w:r>
      <w:r w:rsidR="00A40B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3D795B">
        <w:rPr>
          <w:sz w:val="20"/>
          <w:szCs w:val="20"/>
        </w:rPr>
        <w:t xml:space="preserve">So </w:t>
      </w:r>
      <w:r w:rsidR="00280F1D">
        <w:rPr>
          <w:sz w:val="20"/>
          <w:szCs w:val="20"/>
        </w:rPr>
        <w:t>06.06.21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1053CB" w:rsidRPr="001053CB"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A40B66">
        <w:rPr>
          <w:b w:val="0"/>
          <w:bCs w:val="0"/>
          <w:sz w:val="20"/>
          <w:szCs w:val="20"/>
        </w:rPr>
        <w:t>21.05</w:t>
      </w:r>
      <w:r w:rsidR="009B322D">
        <w:rPr>
          <w:b w:val="0"/>
          <w:bCs w:val="0"/>
          <w:sz w:val="20"/>
          <w:szCs w:val="20"/>
        </w:rPr>
        <w:t>.</w:t>
      </w:r>
      <w:r w:rsidR="00A40B66">
        <w:rPr>
          <w:b w:val="0"/>
          <w:bCs w:val="0"/>
          <w:sz w:val="20"/>
          <w:szCs w:val="20"/>
        </w:rPr>
        <w:t>21</w:t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A40B66">
        <w:rPr>
          <w:b w:val="0"/>
          <w:bCs w:val="0"/>
          <w:sz w:val="20"/>
          <w:szCs w:val="20"/>
        </w:rPr>
        <w:t>07</w:t>
      </w:r>
      <w:r w:rsidR="00FC40FC">
        <w:rPr>
          <w:b w:val="0"/>
          <w:bCs w:val="0"/>
          <w:sz w:val="20"/>
          <w:szCs w:val="20"/>
        </w:rPr>
        <w:t>.06</w:t>
      </w:r>
      <w:r w:rsidR="009B322D">
        <w:rPr>
          <w:b w:val="0"/>
          <w:bCs w:val="0"/>
          <w:sz w:val="20"/>
          <w:szCs w:val="20"/>
        </w:rPr>
        <w:t>.</w:t>
      </w:r>
      <w:r w:rsidR="00A40B66">
        <w:rPr>
          <w:b w:val="0"/>
          <w:bCs w:val="0"/>
          <w:sz w:val="20"/>
          <w:szCs w:val="20"/>
        </w:rPr>
        <w:t>21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F06020" w:rsidRPr="00F06020" w:rsidRDefault="00FA0160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Sommerferien</w:t>
      </w:r>
      <w:r w:rsidR="00037898">
        <w:rPr>
          <w:sz w:val="20"/>
          <w:szCs w:val="20"/>
        </w:rPr>
        <w:tab/>
      </w:r>
      <w:r w:rsidR="00280F1D">
        <w:rPr>
          <w:sz w:val="20"/>
          <w:szCs w:val="20"/>
        </w:rPr>
        <w:t>Do</w:t>
      </w:r>
      <w:r w:rsidR="003D795B" w:rsidRPr="00DB4261">
        <w:rPr>
          <w:sz w:val="20"/>
          <w:szCs w:val="20"/>
        </w:rPr>
        <w:t xml:space="preserve"> </w:t>
      </w:r>
      <w:r w:rsidR="00280F1D">
        <w:rPr>
          <w:sz w:val="20"/>
          <w:szCs w:val="20"/>
        </w:rPr>
        <w:t>29.07.21</w:t>
      </w:r>
      <w:r w:rsidR="00FC40FC" w:rsidRPr="00DB4261">
        <w:rPr>
          <w:sz w:val="20"/>
          <w:szCs w:val="20"/>
        </w:rPr>
        <w:t xml:space="preserve"> – </w:t>
      </w:r>
      <w:r w:rsidR="00280F1D">
        <w:rPr>
          <w:sz w:val="20"/>
          <w:szCs w:val="20"/>
        </w:rPr>
        <w:t>So</w:t>
      </w:r>
      <w:r w:rsidR="003D795B">
        <w:rPr>
          <w:sz w:val="20"/>
          <w:szCs w:val="20"/>
        </w:rPr>
        <w:t xml:space="preserve"> </w:t>
      </w:r>
      <w:r w:rsidR="00280F1D">
        <w:rPr>
          <w:sz w:val="20"/>
          <w:szCs w:val="20"/>
        </w:rPr>
        <w:t>12.09.21</w:t>
      </w:r>
      <w:r w:rsidR="006B7A41">
        <w:rPr>
          <w:sz w:val="20"/>
          <w:szCs w:val="20"/>
        </w:rPr>
        <w:tab/>
      </w:r>
      <w:r w:rsidR="00F06020" w:rsidRPr="00C46C7A">
        <w:rPr>
          <w:sz w:val="20"/>
          <w:szCs w:val="20"/>
          <w:u w:val="single"/>
        </w:rPr>
        <w:t>Reisetage</w:t>
      </w:r>
      <w:r w:rsidR="00F06020" w:rsidRPr="0087016E">
        <w:rPr>
          <w:sz w:val="20"/>
          <w:szCs w:val="20"/>
          <w:u w:val="single"/>
        </w:rPr>
        <w:t>:</w:t>
      </w:r>
      <w:r w:rsidR="00F06020">
        <w:rPr>
          <w:sz w:val="20"/>
          <w:szCs w:val="20"/>
        </w:rPr>
        <w:br/>
      </w:r>
      <w:r w:rsidR="00F06020">
        <w:rPr>
          <w:b w:val="0"/>
          <w:i/>
          <w:sz w:val="20"/>
          <w:szCs w:val="20"/>
        </w:rPr>
        <w:tab/>
      </w:r>
      <w:r w:rsidR="00A40B66" w:rsidRPr="00A40B66">
        <w:rPr>
          <w:b w:val="0"/>
          <w:i/>
          <w:sz w:val="20"/>
          <w:szCs w:val="20"/>
        </w:rPr>
        <w:t xml:space="preserve">Mittwoch </w:t>
      </w:r>
      <w:r w:rsidR="00A40B66" w:rsidRPr="00A40B66">
        <w:rPr>
          <w:b w:val="0"/>
          <w:i/>
          <w:sz w:val="20"/>
          <w:szCs w:val="20"/>
          <w:vertAlign w:val="superscript"/>
        </w:rPr>
        <w:t>1</w:t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A40B66">
        <w:rPr>
          <w:b w:val="0"/>
          <w:bCs w:val="0"/>
          <w:sz w:val="20"/>
          <w:szCs w:val="20"/>
        </w:rPr>
        <w:t>28.07.21</w:t>
      </w:r>
      <w:r w:rsidR="00F06020">
        <w:rPr>
          <w:b w:val="0"/>
          <w:bCs w:val="0"/>
          <w:sz w:val="20"/>
          <w:szCs w:val="20"/>
        </w:rPr>
        <w:br/>
      </w:r>
      <w:r w:rsidR="00FC40FC">
        <w:tab/>
      </w:r>
      <w:r w:rsidR="00A40B66">
        <w:rPr>
          <w:b w:val="0"/>
          <w:bCs w:val="0"/>
          <w:sz w:val="20"/>
          <w:szCs w:val="20"/>
        </w:rPr>
        <w:t>Montag</w:t>
      </w:r>
      <w:r w:rsidR="00FC40FC" w:rsidRPr="00F06020">
        <w:rPr>
          <w:b w:val="0"/>
          <w:bCs w:val="0"/>
          <w:sz w:val="20"/>
          <w:szCs w:val="20"/>
        </w:rPr>
        <w:tab/>
      </w:r>
      <w:r w:rsidR="00FC40FC" w:rsidRPr="00F06020">
        <w:rPr>
          <w:b w:val="0"/>
          <w:bCs w:val="0"/>
          <w:sz w:val="20"/>
          <w:szCs w:val="20"/>
        </w:rPr>
        <w:tab/>
      </w:r>
      <w:r w:rsidR="00A40B66">
        <w:rPr>
          <w:b w:val="0"/>
          <w:bCs w:val="0"/>
          <w:sz w:val="20"/>
          <w:szCs w:val="20"/>
        </w:rPr>
        <w:t>13</w:t>
      </w:r>
      <w:r w:rsidR="00FC40FC" w:rsidRPr="00F06020">
        <w:rPr>
          <w:b w:val="0"/>
          <w:bCs w:val="0"/>
          <w:sz w:val="20"/>
          <w:szCs w:val="20"/>
        </w:rPr>
        <w:t>.09.</w:t>
      </w:r>
      <w:r w:rsidR="00A40B66">
        <w:rPr>
          <w:b w:val="0"/>
          <w:bCs w:val="0"/>
          <w:sz w:val="20"/>
          <w:szCs w:val="20"/>
        </w:rPr>
        <w:t>21</w:t>
      </w:r>
    </w:p>
    <w:p w:rsidR="00F06020" w:rsidRDefault="00F06020">
      <w:pPr>
        <w:ind w:right="23"/>
      </w:pPr>
    </w:p>
    <w:p w:rsidR="0030453D" w:rsidRDefault="0030453D">
      <w:pPr>
        <w:ind w:right="23"/>
      </w:pPr>
    </w:p>
    <w:p w:rsidR="0030453D" w:rsidRDefault="0030453D">
      <w:pPr>
        <w:ind w:right="23"/>
      </w:pPr>
    </w:p>
    <w:p w:rsidR="00235026" w:rsidRPr="00F72780" w:rsidRDefault="00235026">
      <w:pPr>
        <w:ind w:right="23"/>
        <w:rPr>
          <w:b/>
          <w:bCs/>
          <w:u w:val="single"/>
        </w:rPr>
      </w:pPr>
      <w:r w:rsidRPr="00F72780">
        <w:rPr>
          <w:b/>
          <w:bCs/>
          <w:u w:val="single"/>
        </w:rPr>
        <w:t>Bitte beachten Sie:</w:t>
      </w:r>
    </w:p>
    <w:p w:rsidR="00235026" w:rsidRPr="00F72780" w:rsidRDefault="00235026">
      <w:pPr>
        <w:ind w:right="23"/>
        <w:rPr>
          <w:b/>
          <w:bCs/>
        </w:rPr>
      </w:pPr>
    </w:p>
    <w:p w:rsidR="006041F9" w:rsidRDefault="006041F9" w:rsidP="006041F9">
      <w:pPr>
        <w:ind w:left="224" w:right="23" w:hanging="224"/>
        <w:rPr>
          <w:b/>
          <w:bCs/>
        </w:rPr>
      </w:pPr>
      <w:r w:rsidRPr="00F72780">
        <w:rPr>
          <w:b/>
          <w:bCs/>
          <w:vertAlign w:val="superscript"/>
        </w:rPr>
        <w:t>1</w:t>
      </w:r>
      <w:r w:rsidRPr="00F72780">
        <w:rPr>
          <w:b/>
          <w:bCs/>
        </w:rPr>
        <w:t>)</w:t>
      </w:r>
      <w:r>
        <w:rPr>
          <w:b/>
          <w:bCs/>
        </w:rPr>
        <w:tab/>
      </w:r>
      <w:r w:rsidRPr="00F72780">
        <w:rPr>
          <w:b/>
          <w:bCs/>
        </w:rPr>
        <w:t xml:space="preserve">Endet die Schule an einem </w:t>
      </w:r>
      <w:r>
        <w:rPr>
          <w:b/>
          <w:bCs/>
        </w:rPr>
        <w:t>Dienstag oder Mittwoch,</w:t>
      </w:r>
      <w:r w:rsidRPr="00F72780">
        <w:rPr>
          <w:b/>
          <w:bCs/>
        </w:rPr>
        <w:t xml:space="preserve"> fahren die Busse so wie sonst freitags.</w:t>
      </w:r>
      <w:r>
        <w:rPr>
          <w:b/>
          <w:bCs/>
        </w:rPr>
        <w:br/>
      </w:r>
    </w:p>
    <w:sectPr w:rsidR="006041F9" w:rsidSect="00485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926" w:bottom="426" w:left="108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02" w:rsidRDefault="00B76E02" w:rsidP="00C725B8">
      <w:r>
        <w:separator/>
      </w:r>
    </w:p>
  </w:endnote>
  <w:endnote w:type="continuationSeparator" w:id="0">
    <w:p w:rsidR="00B76E02" w:rsidRDefault="00B76E02" w:rsidP="00C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6C" w:rsidRDefault="00624C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6C" w:rsidRDefault="00624C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6C" w:rsidRDefault="00624C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02" w:rsidRDefault="00B76E02" w:rsidP="00C725B8">
      <w:r>
        <w:separator/>
      </w:r>
    </w:p>
  </w:footnote>
  <w:footnote w:type="continuationSeparator" w:id="0">
    <w:p w:rsidR="00B76E02" w:rsidRDefault="00B76E02" w:rsidP="00C7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6C" w:rsidRDefault="00624C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6C" w:rsidRDefault="00624C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8A"/>
    <w:rsid w:val="000008D2"/>
    <w:rsid w:val="0000526A"/>
    <w:rsid w:val="00022853"/>
    <w:rsid w:val="00037898"/>
    <w:rsid w:val="000559C7"/>
    <w:rsid w:val="00070A4D"/>
    <w:rsid w:val="00085438"/>
    <w:rsid w:val="000A02C5"/>
    <w:rsid w:val="000D17FB"/>
    <w:rsid w:val="000E7DDC"/>
    <w:rsid w:val="001053CB"/>
    <w:rsid w:val="00134601"/>
    <w:rsid w:val="00140261"/>
    <w:rsid w:val="00151CD3"/>
    <w:rsid w:val="00167FD9"/>
    <w:rsid w:val="00190327"/>
    <w:rsid w:val="001A00E9"/>
    <w:rsid w:val="001A57C2"/>
    <w:rsid w:val="001A64B3"/>
    <w:rsid w:val="001B0485"/>
    <w:rsid w:val="001C3D61"/>
    <w:rsid w:val="001C7DF3"/>
    <w:rsid w:val="001D12FA"/>
    <w:rsid w:val="001D69A7"/>
    <w:rsid w:val="001E5CDC"/>
    <w:rsid w:val="001F0875"/>
    <w:rsid w:val="002044C1"/>
    <w:rsid w:val="002074CD"/>
    <w:rsid w:val="00220405"/>
    <w:rsid w:val="002225D7"/>
    <w:rsid w:val="00226A41"/>
    <w:rsid w:val="00232AEF"/>
    <w:rsid w:val="0023403B"/>
    <w:rsid w:val="002343C1"/>
    <w:rsid w:val="00235026"/>
    <w:rsid w:val="00247108"/>
    <w:rsid w:val="0025700C"/>
    <w:rsid w:val="00257222"/>
    <w:rsid w:val="00260603"/>
    <w:rsid w:val="00263FF1"/>
    <w:rsid w:val="00275829"/>
    <w:rsid w:val="002772DF"/>
    <w:rsid w:val="002775C7"/>
    <w:rsid w:val="00280F1D"/>
    <w:rsid w:val="002A3B03"/>
    <w:rsid w:val="002C21EE"/>
    <w:rsid w:val="002E0461"/>
    <w:rsid w:val="002F6016"/>
    <w:rsid w:val="00302478"/>
    <w:rsid w:val="0030453D"/>
    <w:rsid w:val="00305FB0"/>
    <w:rsid w:val="003144BD"/>
    <w:rsid w:val="0034667F"/>
    <w:rsid w:val="00350CE1"/>
    <w:rsid w:val="00363AEF"/>
    <w:rsid w:val="003773DA"/>
    <w:rsid w:val="0038308A"/>
    <w:rsid w:val="003B1295"/>
    <w:rsid w:val="003B155E"/>
    <w:rsid w:val="003B535F"/>
    <w:rsid w:val="003D2711"/>
    <w:rsid w:val="003D4BA2"/>
    <w:rsid w:val="003D795B"/>
    <w:rsid w:val="004019F2"/>
    <w:rsid w:val="00485CEC"/>
    <w:rsid w:val="004B50DD"/>
    <w:rsid w:val="004E7807"/>
    <w:rsid w:val="00522466"/>
    <w:rsid w:val="00531678"/>
    <w:rsid w:val="0057296D"/>
    <w:rsid w:val="00587D42"/>
    <w:rsid w:val="005912F4"/>
    <w:rsid w:val="005A4229"/>
    <w:rsid w:val="005B76F2"/>
    <w:rsid w:val="005C2A7C"/>
    <w:rsid w:val="005C3EC2"/>
    <w:rsid w:val="005E35B0"/>
    <w:rsid w:val="006041F9"/>
    <w:rsid w:val="00615487"/>
    <w:rsid w:val="006166BC"/>
    <w:rsid w:val="00620CB5"/>
    <w:rsid w:val="00624C6C"/>
    <w:rsid w:val="00627B79"/>
    <w:rsid w:val="0064045C"/>
    <w:rsid w:val="00643117"/>
    <w:rsid w:val="006470A1"/>
    <w:rsid w:val="00660CAB"/>
    <w:rsid w:val="00662F80"/>
    <w:rsid w:val="006734C4"/>
    <w:rsid w:val="006755B8"/>
    <w:rsid w:val="00697064"/>
    <w:rsid w:val="006A6A20"/>
    <w:rsid w:val="006B7A41"/>
    <w:rsid w:val="006C5AB1"/>
    <w:rsid w:val="006C6533"/>
    <w:rsid w:val="00716F58"/>
    <w:rsid w:val="0072049B"/>
    <w:rsid w:val="00742550"/>
    <w:rsid w:val="00770AC9"/>
    <w:rsid w:val="00771C83"/>
    <w:rsid w:val="00777535"/>
    <w:rsid w:val="00785D71"/>
    <w:rsid w:val="0078776B"/>
    <w:rsid w:val="007B5DA5"/>
    <w:rsid w:val="007C526E"/>
    <w:rsid w:val="007C785A"/>
    <w:rsid w:val="007E39C5"/>
    <w:rsid w:val="007E7311"/>
    <w:rsid w:val="00804F74"/>
    <w:rsid w:val="0087016E"/>
    <w:rsid w:val="0087191A"/>
    <w:rsid w:val="00877015"/>
    <w:rsid w:val="008E71BC"/>
    <w:rsid w:val="008F1DFB"/>
    <w:rsid w:val="009003B4"/>
    <w:rsid w:val="009027DB"/>
    <w:rsid w:val="00944DC8"/>
    <w:rsid w:val="009608D9"/>
    <w:rsid w:val="00961206"/>
    <w:rsid w:val="00967BAF"/>
    <w:rsid w:val="00975804"/>
    <w:rsid w:val="009B322D"/>
    <w:rsid w:val="00A316B7"/>
    <w:rsid w:val="00A40B66"/>
    <w:rsid w:val="00A7159D"/>
    <w:rsid w:val="00A81AF5"/>
    <w:rsid w:val="00A924E4"/>
    <w:rsid w:val="00AD414E"/>
    <w:rsid w:val="00B00C09"/>
    <w:rsid w:val="00B07B75"/>
    <w:rsid w:val="00B27602"/>
    <w:rsid w:val="00B34C07"/>
    <w:rsid w:val="00B67E64"/>
    <w:rsid w:val="00B76E02"/>
    <w:rsid w:val="00B9555C"/>
    <w:rsid w:val="00BB5A73"/>
    <w:rsid w:val="00BC351F"/>
    <w:rsid w:val="00BC39E7"/>
    <w:rsid w:val="00BD1376"/>
    <w:rsid w:val="00BE2888"/>
    <w:rsid w:val="00BE3F2C"/>
    <w:rsid w:val="00BE7E9E"/>
    <w:rsid w:val="00C00C03"/>
    <w:rsid w:val="00C41AC1"/>
    <w:rsid w:val="00C46C7A"/>
    <w:rsid w:val="00C56D7F"/>
    <w:rsid w:val="00C62BA4"/>
    <w:rsid w:val="00C725B8"/>
    <w:rsid w:val="00CC3BEB"/>
    <w:rsid w:val="00CD23C8"/>
    <w:rsid w:val="00CD7DDD"/>
    <w:rsid w:val="00CE4A0A"/>
    <w:rsid w:val="00CF5181"/>
    <w:rsid w:val="00D34F06"/>
    <w:rsid w:val="00D73818"/>
    <w:rsid w:val="00DB01B1"/>
    <w:rsid w:val="00DB2134"/>
    <w:rsid w:val="00DB4261"/>
    <w:rsid w:val="00DF3DD0"/>
    <w:rsid w:val="00DF5CEF"/>
    <w:rsid w:val="00E36CED"/>
    <w:rsid w:val="00E44EC9"/>
    <w:rsid w:val="00E56FCC"/>
    <w:rsid w:val="00E768F9"/>
    <w:rsid w:val="00E81B6E"/>
    <w:rsid w:val="00E83A52"/>
    <w:rsid w:val="00E87C7C"/>
    <w:rsid w:val="00EA4A18"/>
    <w:rsid w:val="00EB1FFC"/>
    <w:rsid w:val="00EB2A48"/>
    <w:rsid w:val="00ED423B"/>
    <w:rsid w:val="00EE3208"/>
    <w:rsid w:val="00EF2355"/>
    <w:rsid w:val="00F06020"/>
    <w:rsid w:val="00F10FF0"/>
    <w:rsid w:val="00F17F5B"/>
    <w:rsid w:val="00F30807"/>
    <w:rsid w:val="00F34E44"/>
    <w:rsid w:val="00F36CD3"/>
    <w:rsid w:val="00F62C26"/>
    <w:rsid w:val="00F63287"/>
    <w:rsid w:val="00F72780"/>
    <w:rsid w:val="00FA0160"/>
    <w:rsid w:val="00FA21CB"/>
    <w:rsid w:val="00FA5210"/>
    <w:rsid w:val="00FC40FC"/>
    <w:rsid w:val="00FE0151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5C2A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5C2A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3E13-7FCF-4E3B-8A10-00932A0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plan Schuljahr 2005 / 2006</vt:lpstr>
    </vt:vector>
  </TitlesOfParts>
  <Company>Zieglersche Anstalten e.V.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plan Schuljahr 2005 / 2006</dc:title>
  <dc:creator>testrdwhd2</dc:creator>
  <cp:lastModifiedBy>Birgit Redlich</cp:lastModifiedBy>
  <cp:revision>3</cp:revision>
  <cp:lastPrinted>2020-06-19T05:54:00Z</cp:lastPrinted>
  <dcterms:created xsi:type="dcterms:W3CDTF">2020-01-10T10:35:00Z</dcterms:created>
  <dcterms:modified xsi:type="dcterms:W3CDTF">2020-06-19T06:02:00Z</dcterms:modified>
</cp:coreProperties>
</file>